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BD7" w:rsidRPr="00F151AB" w:rsidRDefault="00D97BD7" w:rsidP="00D97B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1AB">
        <w:rPr>
          <w:rFonts w:ascii="Times New Roman" w:hAnsi="Times New Roman" w:cs="Times New Roman"/>
          <w:sz w:val="24"/>
          <w:szCs w:val="24"/>
        </w:rPr>
        <w:t xml:space="preserve">Бюджетное учреждение профессионального образования </w:t>
      </w:r>
    </w:p>
    <w:p w:rsidR="00D97BD7" w:rsidRPr="00F151AB" w:rsidRDefault="00D97BD7" w:rsidP="00D97B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1AB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Югры </w:t>
      </w:r>
    </w:p>
    <w:p w:rsidR="00D97BD7" w:rsidRPr="00F151AB" w:rsidRDefault="00D97BD7" w:rsidP="00D97B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1AB">
        <w:rPr>
          <w:rFonts w:ascii="Times New Roman" w:hAnsi="Times New Roman" w:cs="Times New Roman"/>
          <w:sz w:val="24"/>
          <w:szCs w:val="24"/>
        </w:rPr>
        <w:t>«Нижневартовский медицинский колледж»</w:t>
      </w:r>
    </w:p>
    <w:p w:rsidR="00D97BD7" w:rsidRDefault="00D97BD7" w:rsidP="00D97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BD7" w:rsidRDefault="00D97BD7" w:rsidP="00D97B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а оценки курсовой работы</w:t>
      </w:r>
    </w:p>
    <w:p w:rsidR="00D97BD7" w:rsidRPr="00F151AB" w:rsidRDefault="00D97BD7" w:rsidP="00D97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1AB">
        <w:rPr>
          <w:rFonts w:ascii="Times New Roman" w:hAnsi="Times New Roman" w:cs="Times New Roman"/>
          <w:sz w:val="24"/>
          <w:szCs w:val="24"/>
        </w:rPr>
        <w:t>ФИО обучающегося________________________________________________</w:t>
      </w:r>
      <w:r w:rsidR="00F151AB">
        <w:rPr>
          <w:rFonts w:ascii="Times New Roman" w:hAnsi="Times New Roman" w:cs="Times New Roman"/>
          <w:sz w:val="24"/>
          <w:szCs w:val="24"/>
        </w:rPr>
        <w:t>___________</w:t>
      </w:r>
      <w:r w:rsidRPr="00F151AB">
        <w:rPr>
          <w:rFonts w:ascii="Times New Roman" w:hAnsi="Times New Roman" w:cs="Times New Roman"/>
          <w:sz w:val="24"/>
          <w:szCs w:val="24"/>
        </w:rPr>
        <w:t>_</w:t>
      </w:r>
    </w:p>
    <w:p w:rsidR="00D97BD7" w:rsidRPr="00F151AB" w:rsidRDefault="00D97BD7" w:rsidP="00D97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1AB">
        <w:rPr>
          <w:rFonts w:ascii="Times New Roman" w:hAnsi="Times New Roman" w:cs="Times New Roman"/>
          <w:sz w:val="24"/>
          <w:szCs w:val="24"/>
        </w:rPr>
        <w:t>Специальность_____________________________________Группа__________</w:t>
      </w:r>
      <w:r w:rsidR="00F151AB">
        <w:rPr>
          <w:rFonts w:ascii="Times New Roman" w:hAnsi="Times New Roman" w:cs="Times New Roman"/>
          <w:sz w:val="24"/>
          <w:szCs w:val="24"/>
        </w:rPr>
        <w:t>___________</w:t>
      </w:r>
    </w:p>
    <w:p w:rsidR="00D97BD7" w:rsidRPr="00F151AB" w:rsidRDefault="00D97BD7" w:rsidP="00D97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1AB">
        <w:rPr>
          <w:rFonts w:ascii="Times New Roman" w:hAnsi="Times New Roman" w:cs="Times New Roman"/>
          <w:sz w:val="24"/>
          <w:szCs w:val="24"/>
        </w:rPr>
        <w:t>Дата «__</w:t>
      </w:r>
      <w:proofErr w:type="gramStart"/>
      <w:r w:rsidRPr="00F151AB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F151AB">
        <w:rPr>
          <w:rFonts w:ascii="Times New Roman" w:hAnsi="Times New Roman" w:cs="Times New Roman"/>
          <w:sz w:val="24"/>
          <w:szCs w:val="24"/>
        </w:rPr>
        <w:t>_________2022 г.</w:t>
      </w:r>
    </w:p>
    <w:p w:rsidR="00F151AB" w:rsidRDefault="00D97BD7" w:rsidP="00D97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1AB">
        <w:rPr>
          <w:rFonts w:ascii="Times New Roman" w:hAnsi="Times New Roman" w:cs="Times New Roman"/>
          <w:sz w:val="24"/>
          <w:szCs w:val="24"/>
        </w:rPr>
        <w:t>Тема________________________________________________________________________________________________________________________________</w:t>
      </w:r>
      <w:r w:rsidR="00F151A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97BD7" w:rsidRPr="00F151AB" w:rsidRDefault="00D97BD7" w:rsidP="00D97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1AB">
        <w:rPr>
          <w:rFonts w:ascii="Times New Roman" w:hAnsi="Times New Roman" w:cs="Times New Roman"/>
          <w:sz w:val="24"/>
          <w:szCs w:val="24"/>
        </w:rPr>
        <w:t>ФИО Руководителя работы___________________________________________</w:t>
      </w:r>
      <w:r w:rsidR="00F151AB">
        <w:rPr>
          <w:rFonts w:ascii="Times New Roman" w:hAnsi="Times New Roman" w:cs="Times New Roman"/>
          <w:sz w:val="24"/>
          <w:szCs w:val="24"/>
        </w:rPr>
        <w:t>___________</w:t>
      </w:r>
    </w:p>
    <w:p w:rsidR="00D97BD7" w:rsidRPr="00F151AB" w:rsidRDefault="00D97BD7" w:rsidP="00D97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4528"/>
        <w:gridCol w:w="1839"/>
        <w:gridCol w:w="2209"/>
      </w:tblGrid>
      <w:tr w:rsidR="00F151AB" w:rsidTr="00F151AB">
        <w:tc>
          <w:tcPr>
            <w:tcW w:w="769" w:type="dxa"/>
          </w:tcPr>
          <w:p w:rsidR="00D97BD7" w:rsidRPr="00593AB9" w:rsidRDefault="00C17AFB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AB9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528" w:type="dxa"/>
          </w:tcPr>
          <w:p w:rsidR="00D97BD7" w:rsidRPr="00593AB9" w:rsidRDefault="00C17AFB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AB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839" w:type="dxa"/>
          </w:tcPr>
          <w:p w:rsidR="00D97BD7" w:rsidRPr="00593AB9" w:rsidRDefault="00C17AFB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AB9">
              <w:rPr>
                <w:rFonts w:ascii="Times New Roman" w:hAnsi="Times New Roman" w:cs="Times New Roman"/>
                <w:sz w:val="24"/>
                <w:szCs w:val="24"/>
              </w:rPr>
              <w:t>Критериальный</w:t>
            </w:r>
            <w:proofErr w:type="spellEnd"/>
            <w:r w:rsidRPr="00593AB9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в баллах</w:t>
            </w:r>
          </w:p>
        </w:tc>
        <w:tc>
          <w:tcPr>
            <w:tcW w:w="2209" w:type="dxa"/>
          </w:tcPr>
          <w:p w:rsidR="00D97BD7" w:rsidRPr="00593AB9" w:rsidRDefault="00C17AFB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AB9">
              <w:rPr>
                <w:rFonts w:ascii="Times New Roman" w:hAnsi="Times New Roman" w:cs="Times New Roman"/>
                <w:sz w:val="24"/>
                <w:szCs w:val="24"/>
              </w:rPr>
              <w:t>Фактическая оценка в баллах</w:t>
            </w:r>
          </w:p>
        </w:tc>
      </w:tr>
      <w:tr w:rsidR="00C17AFB" w:rsidTr="00F151AB">
        <w:tc>
          <w:tcPr>
            <w:tcW w:w="769" w:type="dxa"/>
            <w:vMerge w:val="restart"/>
          </w:tcPr>
          <w:p w:rsidR="00C17AFB" w:rsidRPr="00593AB9" w:rsidRDefault="00C17AFB" w:rsidP="00D97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AB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528" w:type="dxa"/>
          </w:tcPr>
          <w:p w:rsidR="00C17AFB" w:rsidRPr="00593AB9" w:rsidRDefault="00C17AFB" w:rsidP="00D97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AB9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оответствия курсовой работы теме:</w:t>
            </w:r>
          </w:p>
        </w:tc>
        <w:tc>
          <w:tcPr>
            <w:tcW w:w="1839" w:type="dxa"/>
          </w:tcPr>
          <w:p w:rsidR="00C17AFB" w:rsidRPr="00593AB9" w:rsidRDefault="00C17AFB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C17AFB" w:rsidRPr="00593AB9" w:rsidRDefault="00C17AFB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FB" w:rsidTr="00F151AB">
        <w:tc>
          <w:tcPr>
            <w:tcW w:w="769" w:type="dxa"/>
            <w:vMerge/>
          </w:tcPr>
          <w:p w:rsidR="00C17AFB" w:rsidRPr="00593AB9" w:rsidRDefault="00C17AFB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C17AFB" w:rsidRPr="00593AB9" w:rsidRDefault="00C17AFB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AB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оответствует теме, раскрыта деятельность медицинского работника </w:t>
            </w:r>
          </w:p>
        </w:tc>
        <w:tc>
          <w:tcPr>
            <w:tcW w:w="1839" w:type="dxa"/>
          </w:tcPr>
          <w:p w:rsidR="00C17AFB" w:rsidRPr="00593AB9" w:rsidRDefault="00E805B6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9" w:type="dxa"/>
          </w:tcPr>
          <w:p w:rsidR="00C17AFB" w:rsidRPr="00593AB9" w:rsidRDefault="00C17AFB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FB" w:rsidTr="00F151AB">
        <w:tc>
          <w:tcPr>
            <w:tcW w:w="769" w:type="dxa"/>
            <w:vMerge/>
          </w:tcPr>
          <w:p w:rsidR="00C17AFB" w:rsidRPr="00593AB9" w:rsidRDefault="00C17AFB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C17AFB" w:rsidRPr="00593AB9" w:rsidRDefault="00C17AFB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AB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оответствует теме, недостаточно раскрыта роль медицинского работника </w:t>
            </w:r>
          </w:p>
        </w:tc>
        <w:tc>
          <w:tcPr>
            <w:tcW w:w="1839" w:type="dxa"/>
          </w:tcPr>
          <w:p w:rsidR="00C17AFB" w:rsidRPr="00593AB9" w:rsidRDefault="00E805B6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9" w:type="dxa"/>
          </w:tcPr>
          <w:p w:rsidR="00C17AFB" w:rsidRPr="00593AB9" w:rsidRDefault="00C17AFB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FB" w:rsidTr="00F151AB">
        <w:tc>
          <w:tcPr>
            <w:tcW w:w="769" w:type="dxa"/>
            <w:vMerge/>
          </w:tcPr>
          <w:p w:rsidR="00C17AFB" w:rsidRPr="00593AB9" w:rsidRDefault="00C17AFB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C17AFB" w:rsidRPr="00593AB9" w:rsidRDefault="00C17AFB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AB9">
              <w:rPr>
                <w:rFonts w:ascii="Times New Roman" w:hAnsi="Times New Roman" w:cs="Times New Roman"/>
                <w:sz w:val="24"/>
                <w:szCs w:val="24"/>
              </w:rPr>
              <w:t>Теме соответствует, но не раскрыта роль медицинского работника</w:t>
            </w:r>
          </w:p>
        </w:tc>
        <w:tc>
          <w:tcPr>
            <w:tcW w:w="1839" w:type="dxa"/>
          </w:tcPr>
          <w:p w:rsidR="00C17AFB" w:rsidRPr="00593AB9" w:rsidRDefault="00E805B6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9" w:type="dxa"/>
          </w:tcPr>
          <w:p w:rsidR="00C17AFB" w:rsidRPr="00593AB9" w:rsidRDefault="00C17AFB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FB" w:rsidTr="00F151AB">
        <w:tc>
          <w:tcPr>
            <w:tcW w:w="769" w:type="dxa"/>
            <w:vMerge/>
          </w:tcPr>
          <w:p w:rsidR="00C17AFB" w:rsidRPr="00593AB9" w:rsidRDefault="00C17AFB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C17AFB" w:rsidRPr="00593AB9" w:rsidRDefault="00C17AFB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AB9">
              <w:rPr>
                <w:rFonts w:ascii="Times New Roman" w:hAnsi="Times New Roman" w:cs="Times New Roman"/>
                <w:sz w:val="24"/>
                <w:szCs w:val="24"/>
              </w:rPr>
              <w:t>Работа не соответствует заявленной теме</w:t>
            </w:r>
          </w:p>
        </w:tc>
        <w:tc>
          <w:tcPr>
            <w:tcW w:w="1839" w:type="dxa"/>
          </w:tcPr>
          <w:p w:rsidR="00C17AFB" w:rsidRPr="00593AB9" w:rsidRDefault="00C17AFB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A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AFB" w:rsidRPr="00593AB9" w:rsidRDefault="00C17AFB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9E0" w:rsidTr="00F151AB">
        <w:tc>
          <w:tcPr>
            <w:tcW w:w="769" w:type="dxa"/>
            <w:vMerge w:val="restart"/>
          </w:tcPr>
          <w:p w:rsidR="00F159E0" w:rsidRPr="00593AB9" w:rsidRDefault="00F159E0" w:rsidP="00D97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AB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528" w:type="dxa"/>
          </w:tcPr>
          <w:p w:rsidR="00F159E0" w:rsidRPr="00593AB9" w:rsidRDefault="00F159E0" w:rsidP="00D97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AB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темы</w:t>
            </w:r>
          </w:p>
        </w:tc>
        <w:tc>
          <w:tcPr>
            <w:tcW w:w="1839" w:type="dxa"/>
          </w:tcPr>
          <w:p w:rsidR="00F159E0" w:rsidRPr="00593AB9" w:rsidRDefault="00F159E0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F159E0" w:rsidRPr="00593AB9" w:rsidRDefault="00F159E0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9E0" w:rsidTr="00F151AB">
        <w:tc>
          <w:tcPr>
            <w:tcW w:w="769" w:type="dxa"/>
            <w:vMerge/>
          </w:tcPr>
          <w:p w:rsidR="00F159E0" w:rsidRPr="00593AB9" w:rsidRDefault="00F159E0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F159E0" w:rsidRPr="00593AB9" w:rsidRDefault="00F159E0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AB9">
              <w:rPr>
                <w:rFonts w:ascii="Times New Roman" w:hAnsi="Times New Roman" w:cs="Times New Roman"/>
                <w:sz w:val="24"/>
                <w:szCs w:val="24"/>
              </w:rPr>
              <w:t>Отражена актуальность, грамотно аргументирована</w:t>
            </w:r>
          </w:p>
        </w:tc>
        <w:tc>
          <w:tcPr>
            <w:tcW w:w="1839" w:type="dxa"/>
          </w:tcPr>
          <w:p w:rsidR="00F159E0" w:rsidRPr="00593AB9" w:rsidRDefault="00E805B6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9" w:type="dxa"/>
          </w:tcPr>
          <w:p w:rsidR="00F159E0" w:rsidRPr="00593AB9" w:rsidRDefault="00F159E0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9E0" w:rsidTr="00F151AB">
        <w:tc>
          <w:tcPr>
            <w:tcW w:w="769" w:type="dxa"/>
            <w:vMerge/>
          </w:tcPr>
          <w:p w:rsidR="00F159E0" w:rsidRPr="00593AB9" w:rsidRDefault="00F159E0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F159E0" w:rsidRPr="00593AB9" w:rsidRDefault="00F159E0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AB9">
              <w:rPr>
                <w:rFonts w:ascii="Times New Roman" w:hAnsi="Times New Roman" w:cs="Times New Roman"/>
                <w:sz w:val="24"/>
                <w:szCs w:val="24"/>
              </w:rPr>
              <w:t>Актуальность темы описана, аргументация недостаточная</w:t>
            </w:r>
          </w:p>
        </w:tc>
        <w:tc>
          <w:tcPr>
            <w:tcW w:w="1839" w:type="dxa"/>
          </w:tcPr>
          <w:p w:rsidR="00F159E0" w:rsidRPr="00593AB9" w:rsidRDefault="00E805B6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9" w:type="dxa"/>
          </w:tcPr>
          <w:p w:rsidR="00F159E0" w:rsidRPr="00593AB9" w:rsidRDefault="00F159E0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9E0" w:rsidTr="00F151AB">
        <w:tc>
          <w:tcPr>
            <w:tcW w:w="769" w:type="dxa"/>
            <w:vMerge/>
          </w:tcPr>
          <w:p w:rsidR="00F159E0" w:rsidRPr="00593AB9" w:rsidRDefault="00F159E0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F159E0" w:rsidRPr="00593AB9" w:rsidRDefault="00F159E0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AB9">
              <w:rPr>
                <w:rFonts w:ascii="Times New Roman" w:hAnsi="Times New Roman" w:cs="Times New Roman"/>
                <w:sz w:val="24"/>
                <w:szCs w:val="24"/>
              </w:rPr>
              <w:t>Актуальность темы определена неубедительно</w:t>
            </w:r>
          </w:p>
        </w:tc>
        <w:tc>
          <w:tcPr>
            <w:tcW w:w="1839" w:type="dxa"/>
          </w:tcPr>
          <w:p w:rsidR="00F159E0" w:rsidRPr="00593AB9" w:rsidRDefault="00E805B6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9" w:type="dxa"/>
          </w:tcPr>
          <w:p w:rsidR="00F159E0" w:rsidRPr="00593AB9" w:rsidRDefault="00F159E0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9E0" w:rsidTr="00F151AB">
        <w:tc>
          <w:tcPr>
            <w:tcW w:w="769" w:type="dxa"/>
            <w:vMerge/>
          </w:tcPr>
          <w:p w:rsidR="00F159E0" w:rsidRPr="00593AB9" w:rsidRDefault="00F159E0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F159E0" w:rsidRPr="00593AB9" w:rsidRDefault="00F159E0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AB9">
              <w:rPr>
                <w:rFonts w:ascii="Times New Roman" w:hAnsi="Times New Roman" w:cs="Times New Roman"/>
                <w:sz w:val="24"/>
                <w:szCs w:val="24"/>
              </w:rPr>
              <w:t>Актуальность темы не определена</w:t>
            </w:r>
          </w:p>
        </w:tc>
        <w:tc>
          <w:tcPr>
            <w:tcW w:w="1839" w:type="dxa"/>
          </w:tcPr>
          <w:p w:rsidR="00F159E0" w:rsidRPr="00593AB9" w:rsidRDefault="00F159E0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A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F159E0" w:rsidRPr="00593AB9" w:rsidRDefault="00F159E0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9E0" w:rsidTr="00F151AB">
        <w:tc>
          <w:tcPr>
            <w:tcW w:w="769" w:type="dxa"/>
            <w:vMerge w:val="restart"/>
          </w:tcPr>
          <w:p w:rsidR="00F159E0" w:rsidRPr="00593AB9" w:rsidRDefault="00F159E0" w:rsidP="00D97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AB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528" w:type="dxa"/>
          </w:tcPr>
          <w:p w:rsidR="00F159E0" w:rsidRPr="00593AB9" w:rsidRDefault="00F159E0" w:rsidP="00D97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AB9">
              <w:rPr>
                <w:rFonts w:ascii="Times New Roman" w:hAnsi="Times New Roman" w:cs="Times New Roman"/>
                <w:b/>
                <w:sz w:val="24"/>
                <w:szCs w:val="24"/>
              </w:rPr>
              <w:t>Цель и задачи</w:t>
            </w:r>
          </w:p>
        </w:tc>
        <w:tc>
          <w:tcPr>
            <w:tcW w:w="1839" w:type="dxa"/>
          </w:tcPr>
          <w:p w:rsidR="00F159E0" w:rsidRPr="00593AB9" w:rsidRDefault="00F159E0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F159E0" w:rsidRPr="00593AB9" w:rsidRDefault="00F159E0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9E0" w:rsidTr="00F151AB">
        <w:tc>
          <w:tcPr>
            <w:tcW w:w="769" w:type="dxa"/>
            <w:vMerge/>
          </w:tcPr>
          <w:p w:rsidR="00F159E0" w:rsidRPr="00593AB9" w:rsidRDefault="00F159E0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F159E0" w:rsidRPr="00593AB9" w:rsidRDefault="00F159E0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AB9">
              <w:rPr>
                <w:rFonts w:ascii="Times New Roman" w:hAnsi="Times New Roman" w:cs="Times New Roman"/>
                <w:sz w:val="24"/>
                <w:szCs w:val="24"/>
              </w:rPr>
              <w:t>Цель и задачи логичны, достигнуты в процессе выполнения работы</w:t>
            </w:r>
          </w:p>
        </w:tc>
        <w:tc>
          <w:tcPr>
            <w:tcW w:w="1839" w:type="dxa"/>
          </w:tcPr>
          <w:p w:rsidR="00F159E0" w:rsidRPr="00593AB9" w:rsidRDefault="00E805B6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9" w:type="dxa"/>
          </w:tcPr>
          <w:p w:rsidR="00F159E0" w:rsidRPr="00593AB9" w:rsidRDefault="00F159E0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9E0" w:rsidTr="00F151AB">
        <w:tc>
          <w:tcPr>
            <w:tcW w:w="769" w:type="dxa"/>
            <w:vMerge/>
          </w:tcPr>
          <w:p w:rsidR="00F159E0" w:rsidRPr="00593AB9" w:rsidRDefault="00F159E0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F159E0" w:rsidRPr="00593AB9" w:rsidRDefault="00F159E0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AB9">
              <w:rPr>
                <w:rFonts w:ascii="Times New Roman" w:hAnsi="Times New Roman" w:cs="Times New Roman"/>
                <w:sz w:val="24"/>
                <w:szCs w:val="24"/>
              </w:rPr>
              <w:t>Цель и задачи сформулированы с неточностями, в процессе работы достигнуты</w:t>
            </w:r>
          </w:p>
        </w:tc>
        <w:tc>
          <w:tcPr>
            <w:tcW w:w="1839" w:type="dxa"/>
          </w:tcPr>
          <w:p w:rsidR="00F159E0" w:rsidRPr="00593AB9" w:rsidRDefault="00E805B6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9" w:type="dxa"/>
          </w:tcPr>
          <w:p w:rsidR="00F159E0" w:rsidRPr="00593AB9" w:rsidRDefault="00F159E0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9E0" w:rsidTr="00F151AB">
        <w:tc>
          <w:tcPr>
            <w:tcW w:w="769" w:type="dxa"/>
            <w:vMerge/>
          </w:tcPr>
          <w:p w:rsidR="00F159E0" w:rsidRPr="00593AB9" w:rsidRDefault="00F159E0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F159E0" w:rsidRPr="00593AB9" w:rsidRDefault="00F159E0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AB9">
              <w:rPr>
                <w:rFonts w:ascii="Times New Roman" w:hAnsi="Times New Roman" w:cs="Times New Roman"/>
                <w:sz w:val="24"/>
                <w:szCs w:val="24"/>
              </w:rPr>
              <w:t>Цель и задачи частично соответствуют теме, достигнуты не полностью.</w:t>
            </w:r>
          </w:p>
        </w:tc>
        <w:tc>
          <w:tcPr>
            <w:tcW w:w="1839" w:type="dxa"/>
          </w:tcPr>
          <w:p w:rsidR="00F159E0" w:rsidRPr="00593AB9" w:rsidRDefault="00E805B6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9" w:type="dxa"/>
          </w:tcPr>
          <w:p w:rsidR="00F159E0" w:rsidRPr="00593AB9" w:rsidRDefault="00F159E0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9E0" w:rsidTr="00F151AB">
        <w:tc>
          <w:tcPr>
            <w:tcW w:w="769" w:type="dxa"/>
            <w:vMerge/>
          </w:tcPr>
          <w:p w:rsidR="00F159E0" w:rsidRPr="00593AB9" w:rsidRDefault="00F159E0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F159E0" w:rsidRPr="00593AB9" w:rsidRDefault="00F159E0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AB9">
              <w:rPr>
                <w:rFonts w:ascii="Times New Roman" w:hAnsi="Times New Roman" w:cs="Times New Roman"/>
                <w:sz w:val="24"/>
                <w:szCs w:val="24"/>
              </w:rPr>
              <w:t>Работа не соответствует целям и задачам</w:t>
            </w:r>
          </w:p>
        </w:tc>
        <w:tc>
          <w:tcPr>
            <w:tcW w:w="1839" w:type="dxa"/>
          </w:tcPr>
          <w:p w:rsidR="00F159E0" w:rsidRPr="00593AB9" w:rsidRDefault="00F159E0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A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F159E0" w:rsidRPr="00593AB9" w:rsidRDefault="00F159E0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AB9" w:rsidTr="00F151AB">
        <w:tc>
          <w:tcPr>
            <w:tcW w:w="769" w:type="dxa"/>
            <w:vMerge w:val="restart"/>
          </w:tcPr>
          <w:p w:rsidR="00593AB9" w:rsidRPr="00593AB9" w:rsidRDefault="00593AB9" w:rsidP="00D97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AB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528" w:type="dxa"/>
          </w:tcPr>
          <w:p w:rsidR="00593AB9" w:rsidRPr="00593AB9" w:rsidRDefault="00593AB9" w:rsidP="00D97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AB9">
              <w:rPr>
                <w:rFonts w:ascii="Times New Roman" w:hAnsi="Times New Roman" w:cs="Times New Roman"/>
                <w:b/>
                <w:sz w:val="24"/>
                <w:szCs w:val="24"/>
              </w:rPr>
              <w:t>Анализ литературы</w:t>
            </w:r>
          </w:p>
        </w:tc>
        <w:tc>
          <w:tcPr>
            <w:tcW w:w="1839" w:type="dxa"/>
          </w:tcPr>
          <w:p w:rsidR="00593AB9" w:rsidRPr="00593AB9" w:rsidRDefault="00593AB9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593AB9" w:rsidRPr="00593AB9" w:rsidRDefault="00593AB9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AB9" w:rsidTr="00F151AB">
        <w:tc>
          <w:tcPr>
            <w:tcW w:w="769" w:type="dxa"/>
            <w:vMerge/>
          </w:tcPr>
          <w:p w:rsidR="00593AB9" w:rsidRPr="00593AB9" w:rsidRDefault="00593AB9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593AB9" w:rsidRPr="00593AB9" w:rsidRDefault="00593AB9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AB9">
              <w:rPr>
                <w:rFonts w:ascii="Times New Roman" w:hAnsi="Times New Roman" w:cs="Times New Roman"/>
                <w:sz w:val="24"/>
                <w:szCs w:val="24"/>
              </w:rPr>
              <w:t>Проанализирована основная литература по проблеме курсовой работы, список литературы актуален, количество литературы 15 и более источников</w:t>
            </w:r>
          </w:p>
        </w:tc>
        <w:tc>
          <w:tcPr>
            <w:tcW w:w="1839" w:type="dxa"/>
          </w:tcPr>
          <w:p w:rsidR="00593AB9" w:rsidRPr="00593AB9" w:rsidRDefault="00E805B6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9" w:type="dxa"/>
          </w:tcPr>
          <w:p w:rsidR="00593AB9" w:rsidRPr="00593AB9" w:rsidRDefault="00593AB9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AB9" w:rsidTr="00F151AB">
        <w:tc>
          <w:tcPr>
            <w:tcW w:w="769" w:type="dxa"/>
            <w:vMerge/>
          </w:tcPr>
          <w:p w:rsidR="00593AB9" w:rsidRPr="00593AB9" w:rsidRDefault="00593AB9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593AB9" w:rsidRPr="00593AB9" w:rsidRDefault="00593AB9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AB9">
              <w:rPr>
                <w:rFonts w:ascii="Times New Roman" w:hAnsi="Times New Roman" w:cs="Times New Roman"/>
                <w:sz w:val="24"/>
                <w:szCs w:val="24"/>
              </w:rPr>
              <w:t>Проанализирована основная литература, литература актуальна, количество литературы 10-15 источников</w:t>
            </w:r>
          </w:p>
        </w:tc>
        <w:tc>
          <w:tcPr>
            <w:tcW w:w="1839" w:type="dxa"/>
          </w:tcPr>
          <w:p w:rsidR="00593AB9" w:rsidRPr="00593AB9" w:rsidRDefault="00E805B6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9" w:type="dxa"/>
          </w:tcPr>
          <w:p w:rsidR="00593AB9" w:rsidRPr="00593AB9" w:rsidRDefault="00593AB9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AB9" w:rsidTr="00F151AB">
        <w:tc>
          <w:tcPr>
            <w:tcW w:w="769" w:type="dxa"/>
            <w:vMerge/>
          </w:tcPr>
          <w:p w:rsidR="00593AB9" w:rsidRPr="00593AB9" w:rsidRDefault="00593AB9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593AB9" w:rsidRPr="00593AB9" w:rsidRDefault="00593AB9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AB9">
              <w:rPr>
                <w:rFonts w:ascii="Times New Roman" w:hAnsi="Times New Roman" w:cs="Times New Roman"/>
                <w:sz w:val="24"/>
                <w:szCs w:val="24"/>
              </w:rPr>
              <w:t>Более 70% литературы устаревшей, не соответствуют теме, в работе отмечается несоответствие заявленной литературы и описания. Список литературы менее 10.</w:t>
            </w:r>
          </w:p>
        </w:tc>
        <w:tc>
          <w:tcPr>
            <w:tcW w:w="1839" w:type="dxa"/>
          </w:tcPr>
          <w:p w:rsidR="00593AB9" w:rsidRPr="00593AB9" w:rsidRDefault="00E805B6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9" w:type="dxa"/>
          </w:tcPr>
          <w:p w:rsidR="00593AB9" w:rsidRPr="00593AB9" w:rsidRDefault="00593AB9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AB9" w:rsidTr="00F151AB">
        <w:tc>
          <w:tcPr>
            <w:tcW w:w="769" w:type="dxa"/>
            <w:vMerge/>
          </w:tcPr>
          <w:p w:rsidR="00593AB9" w:rsidRPr="00593AB9" w:rsidRDefault="00593AB9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593AB9" w:rsidRPr="00593AB9" w:rsidRDefault="00593AB9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AB9">
              <w:rPr>
                <w:rFonts w:ascii="Times New Roman" w:hAnsi="Times New Roman" w:cs="Times New Roman"/>
                <w:sz w:val="24"/>
                <w:szCs w:val="24"/>
              </w:rPr>
              <w:t>Не проанализирована литература по курсовой работе, литература устаревшая, список менее 5. источников</w:t>
            </w:r>
          </w:p>
        </w:tc>
        <w:tc>
          <w:tcPr>
            <w:tcW w:w="1839" w:type="dxa"/>
          </w:tcPr>
          <w:p w:rsidR="00593AB9" w:rsidRPr="00593AB9" w:rsidRDefault="00593AB9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A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593AB9" w:rsidRPr="00593AB9" w:rsidRDefault="00593AB9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AB9" w:rsidTr="00F151AB">
        <w:tc>
          <w:tcPr>
            <w:tcW w:w="769" w:type="dxa"/>
            <w:vMerge w:val="restart"/>
          </w:tcPr>
          <w:p w:rsidR="00593AB9" w:rsidRPr="00593AB9" w:rsidRDefault="00593AB9" w:rsidP="00D97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AB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528" w:type="dxa"/>
          </w:tcPr>
          <w:p w:rsidR="00593AB9" w:rsidRPr="00593AB9" w:rsidRDefault="00593AB9" w:rsidP="00D97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AB9">
              <w:rPr>
                <w:rFonts w:ascii="Times New Roman" w:hAnsi="Times New Roman" w:cs="Times New Roman"/>
                <w:b/>
                <w:sz w:val="24"/>
                <w:szCs w:val="24"/>
              </w:rPr>
              <w:t>Логичность четкость построения работы</w:t>
            </w:r>
          </w:p>
        </w:tc>
        <w:tc>
          <w:tcPr>
            <w:tcW w:w="1839" w:type="dxa"/>
          </w:tcPr>
          <w:p w:rsidR="00593AB9" w:rsidRPr="00593AB9" w:rsidRDefault="00593AB9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593AB9" w:rsidRPr="00593AB9" w:rsidRDefault="00593AB9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AB9" w:rsidTr="00F151AB">
        <w:tc>
          <w:tcPr>
            <w:tcW w:w="769" w:type="dxa"/>
            <w:vMerge/>
          </w:tcPr>
          <w:p w:rsidR="00593AB9" w:rsidRPr="00593AB9" w:rsidRDefault="00593AB9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593AB9" w:rsidRPr="00593AB9" w:rsidRDefault="00593AB9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AB9">
              <w:rPr>
                <w:rFonts w:ascii="Times New Roman" w:hAnsi="Times New Roman" w:cs="Times New Roman"/>
                <w:sz w:val="24"/>
                <w:szCs w:val="24"/>
              </w:rPr>
              <w:t>Работа логична, четкое построение</w:t>
            </w:r>
          </w:p>
        </w:tc>
        <w:tc>
          <w:tcPr>
            <w:tcW w:w="1839" w:type="dxa"/>
          </w:tcPr>
          <w:p w:rsidR="00593AB9" w:rsidRPr="00593AB9" w:rsidRDefault="00E805B6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9" w:type="dxa"/>
          </w:tcPr>
          <w:p w:rsidR="00593AB9" w:rsidRPr="00593AB9" w:rsidRDefault="00593AB9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AB9" w:rsidTr="00F151AB">
        <w:tc>
          <w:tcPr>
            <w:tcW w:w="769" w:type="dxa"/>
            <w:vMerge/>
          </w:tcPr>
          <w:p w:rsidR="00593AB9" w:rsidRPr="00593AB9" w:rsidRDefault="00593AB9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593AB9" w:rsidRPr="00593AB9" w:rsidRDefault="00593AB9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AB9">
              <w:rPr>
                <w:rFonts w:ascii="Times New Roman" w:hAnsi="Times New Roman" w:cs="Times New Roman"/>
                <w:sz w:val="24"/>
                <w:szCs w:val="24"/>
              </w:rPr>
              <w:t>Структура логичная, имеются некоторые логические расхождения</w:t>
            </w:r>
          </w:p>
        </w:tc>
        <w:tc>
          <w:tcPr>
            <w:tcW w:w="1839" w:type="dxa"/>
          </w:tcPr>
          <w:p w:rsidR="00593AB9" w:rsidRPr="00593AB9" w:rsidRDefault="00E805B6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9" w:type="dxa"/>
          </w:tcPr>
          <w:p w:rsidR="00593AB9" w:rsidRPr="00593AB9" w:rsidRDefault="00593AB9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AB9" w:rsidTr="00F151AB">
        <w:tc>
          <w:tcPr>
            <w:tcW w:w="769" w:type="dxa"/>
            <w:vMerge/>
          </w:tcPr>
          <w:p w:rsidR="00593AB9" w:rsidRPr="00593AB9" w:rsidRDefault="00593AB9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593AB9" w:rsidRPr="00593AB9" w:rsidRDefault="00593AB9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AB9">
              <w:rPr>
                <w:rFonts w:ascii="Times New Roman" w:hAnsi="Times New Roman" w:cs="Times New Roman"/>
                <w:sz w:val="24"/>
                <w:szCs w:val="24"/>
              </w:rPr>
              <w:t>Имеются незначительные логические нарушения в структуре работы, значительные недостатки в четкости построения работы.</w:t>
            </w:r>
          </w:p>
        </w:tc>
        <w:tc>
          <w:tcPr>
            <w:tcW w:w="1839" w:type="dxa"/>
          </w:tcPr>
          <w:p w:rsidR="00593AB9" w:rsidRPr="00593AB9" w:rsidRDefault="00E805B6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9" w:type="dxa"/>
          </w:tcPr>
          <w:p w:rsidR="00593AB9" w:rsidRPr="00593AB9" w:rsidRDefault="00593AB9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AB9" w:rsidTr="00F151AB">
        <w:tc>
          <w:tcPr>
            <w:tcW w:w="769" w:type="dxa"/>
            <w:vMerge/>
          </w:tcPr>
          <w:p w:rsidR="00593AB9" w:rsidRPr="00593AB9" w:rsidRDefault="00593AB9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593AB9" w:rsidRPr="00593AB9" w:rsidRDefault="00593AB9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AB9">
              <w:rPr>
                <w:rFonts w:ascii="Times New Roman" w:hAnsi="Times New Roman" w:cs="Times New Roman"/>
                <w:sz w:val="24"/>
                <w:szCs w:val="24"/>
              </w:rPr>
              <w:t>Логика работы нарушена, существенные недостатки в четкости построения работы.</w:t>
            </w:r>
          </w:p>
        </w:tc>
        <w:tc>
          <w:tcPr>
            <w:tcW w:w="1839" w:type="dxa"/>
          </w:tcPr>
          <w:p w:rsidR="00593AB9" w:rsidRPr="00593AB9" w:rsidRDefault="00593AB9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A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593AB9" w:rsidRPr="00593AB9" w:rsidRDefault="00593AB9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AB9" w:rsidTr="00F151AB">
        <w:tc>
          <w:tcPr>
            <w:tcW w:w="769" w:type="dxa"/>
            <w:vMerge w:val="restart"/>
          </w:tcPr>
          <w:p w:rsidR="00593AB9" w:rsidRPr="00593AB9" w:rsidRDefault="00593AB9" w:rsidP="00D97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AB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528" w:type="dxa"/>
          </w:tcPr>
          <w:p w:rsidR="00593AB9" w:rsidRPr="00593AB9" w:rsidRDefault="00593AB9" w:rsidP="00D97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AB9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ость оформления</w:t>
            </w:r>
          </w:p>
        </w:tc>
        <w:tc>
          <w:tcPr>
            <w:tcW w:w="1839" w:type="dxa"/>
          </w:tcPr>
          <w:p w:rsidR="00593AB9" w:rsidRPr="00593AB9" w:rsidRDefault="00593AB9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593AB9" w:rsidRPr="00593AB9" w:rsidRDefault="00593AB9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AB9" w:rsidTr="00F151AB">
        <w:tc>
          <w:tcPr>
            <w:tcW w:w="769" w:type="dxa"/>
            <w:vMerge/>
          </w:tcPr>
          <w:p w:rsidR="00593AB9" w:rsidRPr="00593AB9" w:rsidRDefault="00593AB9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593AB9" w:rsidRPr="00593AB9" w:rsidRDefault="00593AB9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AB9">
              <w:rPr>
                <w:rFonts w:ascii="Times New Roman" w:hAnsi="Times New Roman" w:cs="Times New Roman"/>
                <w:sz w:val="24"/>
                <w:szCs w:val="24"/>
              </w:rPr>
              <w:t>Работа оформлена правильно в соответствии с требованиями</w:t>
            </w:r>
          </w:p>
        </w:tc>
        <w:tc>
          <w:tcPr>
            <w:tcW w:w="1839" w:type="dxa"/>
          </w:tcPr>
          <w:p w:rsidR="00593AB9" w:rsidRPr="00593AB9" w:rsidRDefault="00E805B6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9" w:type="dxa"/>
          </w:tcPr>
          <w:p w:rsidR="00593AB9" w:rsidRPr="00593AB9" w:rsidRDefault="00593AB9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AB9" w:rsidTr="00F151AB">
        <w:tc>
          <w:tcPr>
            <w:tcW w:w="769" w:type="dxa"/>
            <w:vMerge/>
          </w:tcPr>
          <w:p w:rsidR="00593AB9" w:rsidRPr="00593AB9" w:rsidRDefault="00593AB9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593AB9" w:rsidRPr="00593AB9" w:rsidRDefault="00593AB9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AB9">
              <w:rPr>
                <w:rFonts w:ascii="Times New Roman" w:hAnsi="Times New Roman" w:cs="Times New Roman"/>
                <w:sz w:val="24"/>
                <w:szCs w:val="24"/>
              </w:rPr>
              <w:t>Имеются небольшие неточности в оформлении работы</w:t>
            </w:r>
          </w:p>
        </w:tc>
        <w:tc>
          <w:tcPr>
            <w:tcW w:w="1839" w:type="dxa"/>
          </w:tcPr>
          <w:p w:rsidR="00593AB9" w:rsidRPr="00593AB9" w:rsidRDefault="00E805B6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9" w:type="dxa"/>
          </w:tcPr>
          <w:p w:rsidR="00593AB9" w:rsidRPr="00593AB9" w:rsidRDefault="00593AB9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AB9" w:rsidTr="00F151AB">
        <w:tc>
          <w:tcPr>
            <w:tcW w:w="769" w:type="dxa"/>
            <w:vMerge/>
          </w:tcPr>
          <w:p w:rsidR="00593AB9" w:rsidRPr="00593AB9" w:rsidRDefault="00593AB9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593AB9" w:rsidRPr="00593AB9" w:rsidRDefault="00593AB9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AB9">
              <w:rPr>
                <w:rFonts w:ascii="Times New Roman" w:hAnsi="Times New Roman" w:cs="Times New Roman"/>
                <w:sz w:val="24"/>
                <w:szCs w:val="24"/>
              </w:rPr>
              <w:t>Работа оформлена с нарушениями</w:t>
            </w:r>
          </w:p>
        </w:tc>
        <w:tc>
          <w:tcPr>
            <w:tcW w:w="1839" w:type="dxa"/>
          </w:tcPr>
          <w:p w:rsidR="00593AB9" w:rsidRPr="00593AB9" w:rsidRDefault="00E805B6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9" w:type="dxa"/>
          </w:tcPr>
          <w:p w:rsidR="00593AB9" w:rsidRPr="00593AB9" w:rsidRDefault="00593AB9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AB9" w:rsidTr="00F151AB">
        <w:tc>
          <w:tcPr>
            <w:tcW w:w="769" w:type="dxa"/>
            <w:vMerge/>
          </w:tcPr>
          <w:p w:rsidR="00593AB9" w:rsidRPr="00593AB9" w:rsidRDefault="00593AB9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593AB9" w:rsidRPr="00593AB9" w:rsidRDefault="00593AB9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AB9">
              <w:rPr>
                <w:rFonts w:ascii="Times New Roman" w:hAnsi="Times New Roman" w:cs="Times New Roman"/>
                <w:sz w:val="24"/>
                <w:szCs w:val="24"/>
              </w:rPr>
              <w:t>Оформление работы полностью не соответствует требованиям</w:t>
            </w:r>
          </w:p>
        </w:tc>
        <w:tc>
          <w:tcPr>
            <w:tcW w:w="1839" w:type="dxa"/>
          </w:tcPr>
          <w:p w:rsidR="00593AB9" w:rsidRPr="00593AB9" w:rsidRDefault="00593AB9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A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593AB9" w:rsidRPr="00593AB9" w:rsidRDefault="00593AB9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AB" w:rsidTr="00F151AB">
        <w:tc>
          <w:tcPr>
            <w:tcW w:w="769" w:type="dxa"/>
            <w:vMerge w:val="restart"/>
          </w:tcPr>
          <w:p w:rsidR="00F151AB" w:rsidRPr="00B468AA" w:rsidRDefault="00F151AB" w:rsidP="00D97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8A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528" w:type="dxa"/>
          </w:tcPr>
          <w:p w:rsidR="00F151AB" w:rsidRPr="00F151AB" w:rsidRDefault="00F151AB" w:rsidP="00D97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1AB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общенаучной и специальной медицинской терминологией, грамотность текста</w:t>
            </w:r>
          </w:p>
        </w:tc>
        <w:tc>
          <w:tcPr>
            <w:tcW w:w="1839" w:type="dxa"/>
          </w:tcPr>
          <w:p w:rsidR="00F151AB" w:rsidRPr="00593AB9" w:rsidRDefault="00F151AB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F151AB" w:rsidRPr="00593AB9" w:rsidRDefault="00F151AB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AB" w:rsidTr="00F151AB">
        <w:tc>
          <w:tcPr>
            <w:tcW w:w="769" w:type="dxa"/>
            <w:vMerge/>
          </w:tcPr>
          <w:p w:rsidR="00F151AB" w:rsidRPr="00593AB9" w:rsidRDefault="00F151AB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F151AB" w:rsidRPr="00593AB9" w:rsidRDefault="00F151AB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AB9">
              <w:rPr>
                <w:rFonts w:ascii="Times New Roman" w:hAnsi="Times New Roman" w:cs="Times New Roman"/>
                <w:sz w:val="24"/>
                <w:szCs w:val="24"/>
              </w:rPr>
              <w:t>Владение общенаучной и специальной литературой, отсутствие стилистических, речевых и грамматических ошибок</w:t>
            </w:r>
          </w:p>
        </w:tc>
        <w:tc>
          <w:tcPr>
            <w:tcW w:w="1839" w:type="dxa"/>
          </w:tcPr>
          <w:p w:rsidR="00F151AB" w:rsidRPr="00593AB9" w:rsidRDefault="00E805B6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9" w:type="dxa"/>
          </w:tcPr>
          <w:p w:rsidR="00F151AB" w:rsidRPr="00593AB9" w:rsidRDefault="00F151AB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AB" w:rsidTr="00F151AB">
        <w:tc>
          <w:tcPr>
            <w:tcW w:w="769" w:type="dxa"/>
            <w:vMerge/>
          </w:tcPr>
          <w:p w:rsidR="00F151AB" w:rsidRPr="00593AB9" w:rsidRDefault="00F151AB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F151AB" w:rsidRPr="00593AB9" w:rsidRDefault="00F151AB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общенаучной и специальной медицинской терминологией, стилистические, речевые и грамматические ошибки присутствуют в незначительном количестве</w:t>
            </w:r>
          </w:p>
        </w:tc>
        <w:tc>
          <w:tcPr>
            <w:tcW w:w="1839" w:type="dxa"/>
          </w:tcPr>
          <w:p w:rsidR="00F151AB" w:rsidRPr="00593AB9" w:rsidRDefault="00E805B6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9" w:type="dxa"/>
          </w:tcPr>
          <w:p w:rsidR="00F151AB" w:rsidRPr="00593AB9" w:rsidRDefault="00F151AB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AB" w:rsidTr="00F151AB">
        <w:tc>
          <w:tcPr>
            <w:tcW w:w="769" w:type="dxa"/>
            <w:vMerge/>
          </w:tcPr>
          <w:p w:rsidR="00F151AB" w:rsidRPr="00593AB9" w:rsidRDefault="00F151AB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F151AB" w:rsidRDefault="00F151AB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ое владение медицинской терминологией; стилистические, грамматические и речевые ошибки.</w:t>
            </w:r>
          </w:p>
        </w:tc>
        <w:tc>
          <w:tcPr>
            <w:tcW w:w="1839" w:type="dxa"/>
          </w:tcPr>
          <w:p w:rsidR="00F151AB" w:rsidRDefault="00E805B6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9" w:type="dxa"/>
          </w:tcPr>
          <w:p w:rsidR="00F151AB" w:rsidRPr="00593AB9" w:rsidRDefault="00F151AB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AB" w:rsidTr="00F151AB">
        <w:tc>
          <w:tcPr>
            <w:tcW w:w="769" w:type="dxa"/>
            <w:vMerge/>
          </w:tcPr>
          <w:p w:rsidR="00F151AB" w:rsidRPr="00593AB9" w:rsidRDefault="00F151AB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F151AB" w:rsidRDefault="00F151AB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ладеет медицинской терминологией, большое количество ошибок</w:t>
            </w:r>
          </w:p>
        </w:tc>
        <w:tc>
          <w:tcPr>
            <w:tcW w:w="1839" w:type="dxa"/>
          </w:tcPr>
          <w:p w:rsidR="00F151AB" w:rsidRDefault="00F151AB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F151AB" w:rsidRPr="00593AB9" w:rsidRDefault="00F151AB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AB" w:rsidTr="00F151AB">
        <w:tc>
          <w:tcPr>
            <w:tcW w:w="769" w:type="dxa"/>
            <w:vMerge w:val="restart"/>
          </w:tcPr>
          <w:p w:rsidR="00F151AB" w:rsidRPr="00593AB9" w:rsidRDefault="00F151AB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vMerge w:val="restart"/>
          </w:tcPr>
          <w:p w:rsidR="00F151AB" w:rsidRDefault="00F151AB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839" w:type="dxa"/>
          </w:tcPr>
          <w:p w:rsidR="00F151AB" w:rsidRDefault="00B468AA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15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151AB">
              <w:rPr>
                <w:rFonts w:ascii="Times New Roman" w:hAnsi="Times New Roman" w:cs="Times New Roman"/>
                <w:sz w:val="24"/>
                <w:szCs w:val="24"/>
              </w:rPr>
              <w:t xml:space="preserve"> (отлично)</w:t>
            </w:r>
          </w:p>
        </w:tc>
        <w:tc>
          <w:tcPr>
            <w:tcW w:w="2209" w:type="dxa"/>
          </w:tcPr>
          <w:p w:rsidR="00F151AB" w:rsidRPr="00593AB9" w:rsidRDefault="00F151AB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AB" w:rsidTr="00F151AB">
        <w:tc>
          <w:tcPr>
            <w:tcW w:w="769" w:type="dxa"/>
            <w:vMerge/>
          </w:tcPr>
          <w:p w:rsidR="00F151AB" w:rsidRPr="00593AB9" w:rsidRDefault="00F151AB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vMerge/>
          </w:tcPr>
          <w:p w:rsidR="00F151AB" w:rsidRDefault="00F151AB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F151AB" w:rsidRDefault="00B468AA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2</w:t>
            </w:r>
            <w:r w:rsidR="00F151AB">
              <w:rPr>
                <w:rFonts w:ascii="Times New Roman" w:hAnsi="Times New Roman" w:cs="Times New Roman"/>
                <w:sz w:val="24"/>
                <w:szCs w:val="24"/>
              </w:rPr>
              <w:t xml:space="preserve"> (хорошо)</w:t>
            </w:r>
          </w:p>
        </w:tc>
        <w:tc>
          <w:tcPr>
            <w:tcW w:w="2209" w:type="dxa"/>
          </w:tcPr>
          <w:p w:rsidR="00F151AB" w:rsidRPr="00593AB9" w:rsidRDefault="00F151AB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AB" w:rsidTr="00F151AB">
        <w:tc>
          <w:tcPr>
            <w:tcW w:w="769" w:type="dxa"/>
            <w:vMerge/>
          </w:tcPr>
          <w:p w:rsidR="00F151AB" w:rsidRPr="00593AB9" w:rsidRDefault="00F151AB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vMerge/>
          </w:tcPr>
          <w:p w:rsidR="00F151AB" w:rsidRDefault="00F151AB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F151AB" w:rsidRDefault="00B468AA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15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r w:rsidR="00F151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F151AB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="00F151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9" w:type="dxa"/>
          </w:tcPr>
          <w:p w:rsidR="00F151AB" w:rsidRPr="00593AB9" w:rsidRDefault="00F151AB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AB" w:rsidTr="00F151AB">
        <w:tc>
          <w:tcPr>
            <w:tcW w:w="769" w:type="dxa"/>
            <w:vMerge/>
          </w:tcPr>
          <w:p w:rsidR="00F151AB" w:rsidRPr="00593AB9" w:rsidRDefault="00F151AB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vMerge/>
          </w:tcPr>
          <w:p w:rsidR="00F151AB" w:rsidRDefault="00F151AB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F151AB" w:rsidRDefault="00B468AA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5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F151A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1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F151AB">
              <w:rPr>
                <w:rFonts w:ascii="Times New Roman" w:hAnsi="Times New Roman" w:cs="Times New Roman"/>
                <w:sz w:val="24"/>
                <w:szCs w:val="24"/>
              </w:rPr>
              <w:t>неудовл</w:t>
            </w:r>
            <w:proofErr w:type="spellEnd"/>
            <w:r w:rsidR="00F151A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09" w:type="dxa"/>
          </w:tcPr>
          <w:p w:rsidR="00F151AB" w:rsidRPr="00593AB9" w:rsidRDefault="00F151AB" w:rsidP="00D9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BD7" w:rsidRPr="0053136F" w:rsidRDefault="0053136F" w:rsidP="00D97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995989">
        <w:rPr>
          <w:rFonts w:ascii="Times New Roman" w:hAnsi="Times New Roman" w:cs="Times New Roman"/>
          <w:sz w:val="28"/>
          <w:szCs w:val="28"/>
        </w:rPr>
        <w:t>курсовой работы _______________________</w:t>
      </w:r>
      <w:bookmarkStart w:id="0" w:name="_GoBack"/>
      <w:bookmarkEnd w:id="0"/>
    </w:p>
    <w:p w:rsidR="00D97BD7" w:rsidRPr="00D97BD7" w:rsidRDefault="00D97BD7" w:rsidP="00D97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7BD7" w:rsidRPr="00D97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BD7"/>
    <w:rsid w:val="0053136F"/>
    <w:rsid w:val="00593AB9"/>
    <w:rsid w:val="00995989"/>
    <w:rsid w:val="00B468AA"/>
    <w:rsid w:val="00C17AFB"/>
    <w:rsid w:val="00D35858"/>
    <w:rsid w:val="00D97BD7"/>
    <w:rsid w:val="00E805B6"/>
    <w:rsid w:val="00F151AB"/>
    <w:rsid w:val="00F1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3FEB6"/>
  <w15:chartTrackingRefBased/>
  <w15:docId w15:val="{C678B232-D892-4F83-A223-9480440BD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B2468-EF36-4FF5-AB3D-933BD955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К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. Романова</dc:creator>
  <cp:keywords/>
  <dc:description/>
  <cp:lastModifiedBy>Светлана И. Романова</cp:lastModifiedBy>
  <cp:revision>3</cp:revision>
  <cp:lastPrinted>2022-11-07T06:26:00Z</cp:lastPrinted>
  <dcterms:created xsi:type="dcterms:W3CDTF">2022-10-21T03:22:00Z</dcterms:created>
  <dcterms:modified xsi:type="dcterms:W3CDTF">2022-11-07T09:11:00Z</dcterms:modified>
</cp:coreProperties>
</file>